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1" w:rsidRPr="00623080" w:rsidRDefault="00B31EA1" w:rsidP="00855C16">
      <w:pPr>
        <w:pStyle w:val="2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7A0BFB" w:rsidRDefault="007A0BFB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7A0BFB" w:rsidRDefault="007A0BFB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Default="00CA416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DE71F0" w:rsidRDefault="00DE71F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04683E" w:rsidRDefault="0004683E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  <w:bookmarkStart w:id="0" w:name="_GoBack"/>
      <w:bookmarkEnd w:id="0"/>
    </w:p>
    <w:p w:rsidR="00DE71F0" w:rsidRDefault="00DE71F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DE71F0" w:rsidRPr="00B31EA1" w:rsidRDefault="00DE71F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B24932" w:rsidRDefault="0017290A" w:rsidP="007D41BB">
      <w:pPr>
        <w:pStyle w:val="a8"/>
        <w:ind w:right="538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 внесении изменения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пункт 2     </w:t>
      </w:r>
      <w:r w:rsidR="00F6411A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Пе</w:t>
      </w:r>
      <w:r w:rsidR="00E7196A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реч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>ня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 долж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остей государственной 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граж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ан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кой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луж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бы Республики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Та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тарстан в Ми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стер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е лесного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х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зяй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а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Ре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пуб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лики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Татарстан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и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7196A">
        <w:rPr>
          <w:rFonts w:ascii="Times New Roman" w:hAnsi="Times New Roman" w:cs="Times New Roman"/>
          <w:sz w:val="28"/>
          <w:szCs w:val="28"/>
          <w:lang w:bidi="ru-RU"/>
        </w:rPr>
        <w:t xml:space="preserve">полнение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>долж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  <w:t>ностных                   обя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занн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стей по кото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рым свя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зано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с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>использо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  <w:t>ва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нием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веде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й,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авляющих </w:t>
      </w:r>
      <w:proofErr w:type="gramStart"/>
      <w:r w:rsidR="00095299">
        <w:rPr>
          <w:rFonts w:ascii="Times New Roman" w:hAnsi="Times New Roman" w:cs="Times New Roman"/>
          <w:sz w:val="28"/>
          <w:szCs w:val="28"/>
          <w:lang w:bidi="ru-RU"/>
        </w:rPr>
        <w:t>госу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ар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ственную</w:t>
      </w:r>
      <w:proofErr w:type="gramEnd"/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тайну, конкурс при назначении на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proofErr w:type="gramStart"/>
      <w:r w:rsidR="00095299">
        <w:rPr>
          <w:rFonts w:ascii="Times New Roman" w:hAnsi="Times New Roman" w:cs="Times New Roman"/>
          <w:sz w:val="28"/>
          <w:szCs w:val="28"/>
          <w:lang w:bidi="ru-RU"/>
        </w:rPr>
        <w:t>кот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рые</w:t>
      </w:r>
      <w:proofErr w:type="gramEnd"/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 может не пр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водиться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>,     утвер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softHyphen/>
        <w:t>жденный приказом от 08.04.2019 № 246-осн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D41BB" w:rsidRPr="00B24932" w:rsidRDefault="007D41BB" w:rsidP="007D41BB">
      <w:pPr>
        <w:pStyle w:val="a8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EA2818" w:rsidRDefault="00403C0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  <w:lang w:bidi="ru-RU"/>
        </w:rPr>
        <w:t xml:space="preserve">Внести изменение в пункт 2 Перечня </w:t>
      </w:r>
      <w:r w:rsidR="007D41BB" w:rsidRPr="00C32F9D">
        <w:rPr>
          <w:rFonts w:ascii="Times New Roman" w:hAnsi="Times New Roman" w:cs="Times New Roman"/>
          <w:sz w:val="28"/>
          <w:szCs w:val="28"/>
        </w:rPr>
        <w:t>должностей государственной граждан</w:t>
      </w:r>
      <w:r w:rsidR="00E7196A">
        <w:rPr>
          <w:rFonts w:ascii="Times New Roman" w:hAnsi="Times New Roman" w:cs="Times New Roman"/>
          <w:sz w:val="28"/>
          <w:szCs w:val="28"/>
        </w:rPr>
        <w:softHyphen/>
      </w:r>
      <w:r w:rsidR="007D41BB" w:rsidRPr="00C32F9D">
        <w:rPr>
          <w:rFonts w:ascii="Times New Roman" w:hAnsi="Times New Roman" w:cs="Times New Roman"/>
          <w:sz w:val="28"/>
          <w:szCs w:val="28"/>
        </w:rPr>
        <w:t xml:space="preserve">ской службы Республики Татарстан в Министерстве лесного хозяйства Республики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</w:t>
      </w:r>
      <w:r w:rsidR="007D41BB" w:rsidRPr="00C32F9D">
        <w:rPr>
          <w:rFonts w:ascii="Times New Roman" w:hAnsi="Times New Roman" w:cs="Times New Roman"/>
          <w:sz w:val="28"/>
          <w:szCs w:val="28"/>
        </w:rPr>
        <w:t xml:space="preserve">Татарстан, исполнение должностных обязанностей по которым связано с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41BB" w:rsidRPr="00C32F9D">
        <w:rPr>
          <w:rFonts w:ascii="Times New Roman" w:hAnsi="Times New Roman" w:cs="Times New Roman"/>
          <w:sz w:val="28"/>
          <w:szCs w:val="28"/>
        </w:rPr>
        <w:t>использованием сведений, составляющих государственную тайну, конкурс при назначе</w:t>
      </w:r>
      <w:r w:rsidR="004C34A7">
        <w:rPr>
          <w:rFonts w:ascii="Times New Roman" w:hAnsi="Times New Roman" w:cs="Times New Roman"/>
          <w:sz w:val="28"/>
          <w:szCs w:val="28"/>
        </w:rPr>
        <w:softHyphen/>
      </w:r>
      <w:r w:rsidR="007D41BB" w:rsidRPr="00C32F9D">
        <w:rPr>
          <w:rFonts w:ascii="Times New Roman" w:hAnsi="Times New Roman" w:cs="Times New Roman"/>
          <w:sz w:val="28"/>
          <w:szCs w:val="28"/>
        </w:rPr>
        <w:t>нии на которые может не проводиться</w:t>
      </w: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, утвержденного приказом от 08.04.2019 № 246-осн, дополнив абзац</w:t>
      </w:r>
      <w:r w:rsidR="006044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044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0444E" w:rsidRDefault="00403C0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едующий сектором охраны и защиты лесного фонда»</w:t>
      </w:r>
      <w:r w:rsidR="0060444E">
        <w:rPr>
          <w:rFonts w:ascii="Times New Roman" w:hAnsi="Times New Roman" w:cs="Times New Roman"/>
          <w:sz w:val="28"/>
          <w:szCs w:val="28"/>
        </w:rPr>
        <w:t>;</w:t>
      </w:r>
    </w:p>
    <w:p w:rsidR="00403C0A" w:rsidRDefault="0060444E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ститель начальника отдела финансов, бухгалтерского учета и контроля»</w:t>
      </w:r>
      <w:r w:rsidR="00403C0A">
        <w:rPr>
          <w:rFonts w:ascii="Times New Roman" w:hAnsi="Times New Roman" w:cs="Times New Roman"/>
          <w:sz w:val="28"/>
          <w:szCs w:val="28"/>
        </w:rPr>
        <w:t>.</w:t>
      </w:r>
    </w:p>
    <w:p w:rsidR="00E7196A" w:rsidRDefault="00E7196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96A" w:rsidRDefault="00E7196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96A" w:rsidRPr="00403C0A" w:rsidRDefault="00E7196A" w:rsidP="00E7196A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Кузюров</w:t>
      </w:r>
      <w:proofErr w:type="spellEnd"/>
    </w:p>
    <w:bookmarkEnd w:id="2"/>
    <w:tbl>
      <w:tblPr>
        <w:tblW w:w="13746" w:type="dxa"/>
        <w:tblInd w:w="108" w:type="dxa"/>
        <w:tblLook w:val="0000" w:firstRow="0" w:lastRow="0" w:firstColumn="0" w:lastColumn="0" w:noHBand="0" w:noVBand="0"/>
      </w:tblPr>
      <w:tblGrid>
        <w:gridCol w:w="10206"/>
        <w:gridCol w:w="3540"/>
      </w:tblGrid>
      <w:tr w:rsidR="007D41BB" w:rsidRPr="00C32F9D" w:rsidTr="00403C0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7D41BB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7D41BB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18" w:rsidRPr="00C32F9D" w:rsidTr="00403C0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006" w:rsidRPr="00B24932" w:rsidRDefault="009C4006" w:rsidP="00EA281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9C4006" w:rsidRPr="00B24932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83E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919FD"/>
    <w:rsid w:val="00093956"/>
    <w:rsid w:val="00095299"/>
    <w:rsid w:val="00095757"/>
    <w:rsid w:val="00097CAD"/>
    <w:rsid w:val="000A2FCC"/>
    <w:rsid w:val="000B28C1"/>
    <w:rsid w:val="000B2B5C"/>
    <w:rsid w:val="000B31A9"/>
    <w:rsid w:val="000C2FEE"/>
    <w:rsid w:val="000C45F3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6C60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687D"/>
    <w:rsid w:val="002E0F56"/>
    <w:rsid w:val="002F00FE"/>
    <w:rsid w:val="002F1DD1"/>
    <w:rsid w:val="002F345D"/>
    <w:rsid w:val="002F49A1"/>
    <w:rsid w:val="002F6592"/>
    <w:rsid w:val="002F7707"/>
    <w:rsid w:val="00310105"/>
    <w:rsid w:val="00310FF4"/>
    <w:rsid w:val="00313151"/>
    <w:rsid w:val="0031611E"/>
    <w:rsid w:val="00317045"/>
    <w:rsid w:val="00320914"/>
    <w:rsid w:val="003229D9"/>
    <w:rsid w:val="00342021"/>
    <w:rsid w:val="0035241E"/>
    <w:rsid w:val="00352B17"/>
    <w:rsid w:val="00370030"/>
    <w:rsid w:val="00370A3A"/>
    <w:rsid w:val="00371DCA"/>
    <w:rsid w:val="00373B27"/>
    <w:rsid w:val="00385C67"/>
    <w:rsid w:val="003907A5"/>
    <w:rsid w:val="003A25EC"/>
    <w:rsid w:val="003A2E6C"/>
    <w:rsid w:val="003A3C33"/>
    <w:rsid w:val="003A47ED"/>
    <w:rsid w:val="003B325A"/>
    <w:rsid w:val="003B3776"/>
    <w:rsid w:val="003B5E1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03C0A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34A7"/>
    <w:rsid w:val="004C4BD5"/>
    <w:rsid w:val="004D5937"/>
    <w:rsid w:val="004D5962"/>
    <w:rsid w:val="004E22A1"/>
    <w:rsid w:val="004E2353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1538"/>
    <w:rsid w:val="005333B0"/>
    <w:rsid w:val="005340A2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7273"/>
    <w:rsid w:val="005B02CB"/>
    <w:rsid w:val="005B6CFD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444E"/>
    <w:rsid w:val="006056B3"/>
    <w:rsid w:val="00606A07"/>
    <w:rsid w:val="006078A6"/>
    <w:rsid w:val="0062257E"/>
    <w:rsid w:val="00623080"/>
    <w:rsid w:val="00623CC5"/>
    <w:rsid w:val="00626C35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0BFB"/>
    <w:rsid w:val="007A20A6"/>
    <w:rsid w:val="007A24E1"/>
    <w:rsid w:val="007A4E75"/>
    <w:rsid w:val="007A5F68"/>
    <w:rsid w:val="007A631F"/>
    <w:rsid w:val="007C2B66"/>
    <w:rsid w:val="007C2C8F"/>
    <w:rsid w:val="007D285B"/>
    <w:rsid w:val="007D41BB"/>
    <w:rsid w:val="007D787C"/>
    <w:rsid w:val="007E258D"/>
    <w:rsid w:val="007F15AC"/>
    <w:rsid w:val="007F16B0"/>
    <w:rsid w:val="007F3338"/>
    <w:rsid w:val="007F528B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558F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4281"/>
    <w:rsid w:val="009F3E60"/>
    <w:rsid w:val="00A0090A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1AA5"/>
    <w:rsid w:val="00AE303E"/>
    <w:rsid w:val="00AF05EF"/>
    <w:rsid w:val="00B0017D"/>
    <w:rsid w:val="00B016B8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3356"/>
    <w:rsid w:val="00DD4A6A"/>
    <w:rsid w:val="00DD7712"/>
    <w:rsid w:val="00DE26B1"/>
    <w:rsid w:val="00DE3ACC"/>
    <w:rsid w:val="00DE71F0"/>
    <w:rsid w:val="00DF0537"/>
    <w:rsid w:val="00DF1EEB"/>
    <w:rsid w:val="00DF3D11"/>
    <w:rsid w:val="00DF4E3B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7196A"/>
    <w:rsid w:val="00E95680"/>
    <w:rsid w:val="00EA2818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6411A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2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D41BB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41B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2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D41BB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41B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90C-7349-4E4B-9BF8-C146330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Рушания Р. Камалова</cp:lastModifiedBy>
  <cp:revision>8</cp:revision>
  <cp:lastPrinted>2019-06-05T06:25:00Z</cp:lastPrinted>
  <dcterms:created xsi:type="dcterms:W3CDTF">2019-05-13T10:07:00Z</dcterms:created>
  <dcterms:modified xsi:type="dcterms:W3CDTF">2019-06-05T06:25:00Z</dcterms:modified>
</cp:coreProperties>
</file>